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1DF6" w14:textId="0A981AB5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dnia </w:t>
      </w:r>
      <w:r w:rsidR="0055147E" w:rsidRPr="004174B8">
        <w:rPr>
          <w:rFonts w:cstheme="minorHAnsi"/>
          <w:color w:val="000000" w:themeColor="text1"/>
        </w:rPr>
        <w:t xml:space="preserve"> </w:t>
      </w:r>
      <w:r w:rsidR="004219D3">
        <w:rPr>
          <w:rFonts w:cstheme="minorHAnsi"/>
          <w:color w:val="000000" w:themeColor="text1"/>
        </w:rPr>
        <w:t>13.02</w:t>
      </w:r>
      <w:r w:rsidR="008D64A8">
        <w:rPr>
          <w:rFonts w:cstheme="minorHAnsi"/>
          <w:color w:val="000000" w:themeColor="text1"/>
        </w:rPr>
        <w:t>.</w:t>
      </w:r>
      <w:r w:rsidR="0055147E" w:rsidRPr="004174B8">
        <w:rPr>
          <w:rFonts w:cstheme="minorHAnsi"/>
          <w:color w:val="000000" w:themeColor="text1"/>
        </w:rPr>
        <w:t>202</w:t>
      </w:r>
      <w:r w:rsidR="004219D3">
        <w:rPr>
          <w:rFonts w:cstheme="minorHAnsi"/>
          <w:color w:val="000000" w:themeColor="text1"/>
        </w:rPr>
        <w:t>3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59E8CE42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4219D3">
        <w:rPr>
          <w:rFonts w:cstheme="minorHAnsi"/>
          <w:b/>
          <w:bCs/>
          <w:color w:val="000000" w:themeColor="text1"/>
        </w:rPr>
        <w:t>1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4219D3">
        <w:rPr>
          <w:rFonts w:cstheme="minorHAnsi"/>
          <w:b/>
          <w:bCs/>
          <w:color w:val="000000" w:themeColor="text1"/>
        </w:rPr>
        <w:t>3</w:t>
      </w:r>
    </w:p>
    <w:p w14:paraId="6BC1C84B" w14:textId="73324A24" w:rsidR="00B51694" w:rsidRPr="004174B8" w:rsidRDefault="008C6FA6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F69BBD1" w:rsidR="004174B8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INFORMACJA</w:t>
      </w:r>
    </w:p>
    <w:p w14:paraId="2CE5187C" w14:textId="270470C6" w:rsidR="00CE68F9" w:rsidRDefault="000B074E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 OTWARCIA OFERT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FBF7693" w14:textId="689E18C1" w:rsidR="000B074E" w:rsidRDefault="00CE68F9" w:rsidP="00E77BF7">
      <w:pPr>
        <w:pStyle w:val="NormalnyWeb"/>
        <w:jc w:val="both"/>
        <w:rPr>
          <w:rFonts w:cstheme="minorHAnsi"/>
          <w:color w:val="000000" w:themeColor="text1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stawowym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przedmiocie zamówienia: „</w:t>
      </w:r>
      <w:r w:rsid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up i dostaw</w:t>
      </w:r>
      <w:r w:rsidR="00D028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przętu IT na Wydziale Architektury Politechniki Warszawskiej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.</w:t>
      </w:r>
    </w:p>
    <w:p w14:paraId="4F08A837" w14:textId="2203ECB3" w:rsidR="00CE68F9" w:rsidRDefault="00CE68F9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</w:t>
      </w:r>
      <w:r w:rsidR="000B074E">
        <w:rPr>
          <w:rFonts w:eastAsia="Times New Roman" w:cstheme="minorHAnsi"/>
          <w:color w:val="000000" w:themeColor="text1"/>
          <w:lang w:eastAsia="pl-PL"/>
        </w:rPr>
        <w:t>art. 222 ust. 5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ustawy z dnia 11 września 2019 r. </w:t>
      </w:r>
      <w:r w:rsidR="009C7518">
        <w:rPr>
          <w:rFonts w:eastAsia="Times New Roman" w:cstheme="minorHAnsi"/>
          <w:color w:val="000000" w:themeColor="text1"/>
          <w:lang w:eastAsia="pl-PL"/>
        </w:rPr>
        <w:t>P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rawo zamówień publicznych </w:t>
      </w:r>
      <w:r w:rsidR="000B074E">
        <w:rPr>
          <w:rFonts w:eastAsia="Times New Roman" w:cstheme="minorHAnsi"/>
          <w:color w:val="000000" w:themeColor="text1"/>
          <w:lang w:eastAsia="pl-PL"/>
        </w:rPr>
        <w:t>przekazuje poniżej informację z otwarcia ofert:</w:t>
      </w:r>
    </w:p>
    <w:p w14:paraId="7E2235BA" w14:textId="3D180548" w:rsidR="000B074E" w:rsidRDefault="000B074E" w:rsidP="000B074E">
      <w:pPr>
        <w:jc w:val="both"/>
        <w:rPr>
          <w:rFonts w:ascii="Tahoma" w:hAnsi="Tahoma" w:cs="Tahoma"/>
          <w:b/>
          <w:sz w:val="20"/>
          <w:szCs w:val="20"/>
        </w:rPr>
      </w:pPr>
    </w:p>
    <w:p w14:paraId="2DEED5F9" w14:textId="220602FE" w:rsidR="009F41BE" w:rsidRPr="008C6FA6" w:rsidRDefault="000B074E" w:rsidP="000B074E">
      <w:pPr>
        <w:jc w:val="both"/>
        <w:rPr>
          <w:rFonts w:cstheme="minorHAnsi"/>
          <w:b/>
        </w:rPr>
      </w:pPr>
      <w:r w:rsidRPr="008C6FA6">
        <w:rPr>
          <w:rFonts w:cstheme="minorHAnsi"/>
          <w:b/>
        </w:rPr>
        <w:t xml:space="preserve">CZĘŚĆ 1: </w:t>
      </w:r>
      <w:r w:rsidR="00D028B9" w:rsidRPr="00D028B9">
        <w:rPr>
          <w:rFonts w:cstheme="minorHAnsi"/>
          <w:b/>
          <w:bCs/>
        </w:rPr>
        <w:t>OPROGRAMOWANIE</w:t>
      </w:r>
    </w:p>
    <w:p w14:paraId="155465D3" w14:textId="77777777" w:rsidR="000F6766" w:rsidRPr="000F6766" w:rsidRDefault="000F6766" w:rsidP="000F6766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0F6766">
        <w:rPr>
          <w:rFonts w:eastAsia="Times New Roman" w:cstheme="minorHAnsi"/>
          <w:color w:val="000000" w:themeColor="text1"/>
          <w:lang w:eastAsia="pl-PL"/>
        </w:rPr>
        <w:t>Do terminu składania ofert nie została złożona żadna oferta.</w:t>
      </w:r>
    </w:p>
    <w:p w14:paraId="3F4FE10F" w14:textId="3B5CBBCD" w:rsidR="00E77BF7" w:rsidRDefault="00E77BF7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F9D6CC7" w14:textId="77777777" w:rsidR="000F6766" w:rsidRPr="008C6FA6" w:rsidRDefault="000F676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0" w:name="_GoBack"/>
      <w:bookmarkEnd w:id="0"/>
    </w:p>
    <w:p w14:paraId="4021B314" w14:textId="7449224B" w:rsidR="009F41B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2: </w:t>
      </w:r>
      <w:r w:rsidR="00D028B9">
        <w:rPr>
          <w:rFonts w:ascii="Arial" w:hAnsi="Arial" w:cs="Arial"/>
          <w:b/>
          <w:bCs/>
          <w:sz w:val="20"/>
          <w:szCs w:val="20"/>
        </w:rPr>
        <w:t>DRUKARKI, URZĄDZENIA WIELOFUNKCYJNE, PROJEKTORY</w:t>
      </w:r>
      <w:r w:rsidR="00D028B9">
        <w:rPr>
          <w:rFonts w:ascii="Arial" w:hAnsi="Arial" w:cs="Arial"/>
          <w:b/>
          <w:sz w:val="20"/>
          <w:szCs w:val="20"/>
        </w:rPr>
        <w:t>, SKANER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77"/>
        <w:gridCol w:w="11"/>
        <w:gridCol w:w="2833"/>
        <w:gridCol w:w="2407"/>
        <w:gridCol w:w="2698"/>
      </w:tblGrid>
      <w:tr w:rsidR="000B074E" w:rsidRPr="008C6FA6" w14:paraId="055A457D" w14:textId="77777777" w:rsidTr="00875E16">
        <w:tc>
          <w:tcPr>
            <w:tcW w:w="988" w:type="dxa"/>
            <w:gridSpan w:val="2"/>
          </w:tcPr>
          <w:p w14:paraId="31238592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3" w:type="dxa"/>
          </w:tcPr>
          <w:p w14:paraId="3AC80E47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7" w:type="dxa"/>
          </w:tcPr>
          <w:p w14:paraId="27D88446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8" w:type="dxa"/>
          </w:tcPr>
          <w:p w14:paraId="38573A09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B26934" w:rsidRPr="008C6FA6" w14:paraId="645A9907" w14:textId="77777777" w:rsidTr="00875E16">
        <w:tc>
          <w:tcPr>
            <w:tcW w:w="988" w:type="dxa"/>
            <w:gridSpan w:val="2"/>
          </w:tcPr>
          <w:p w14:paraId="68BA25E7" w14:textId="72624E50" w:rsidR="00B26934" w:rsidRPr="008C6FA6" w:rsidRDefault="00875E16" w:rsidP="00875E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2833" w:type="dxa"/>
          </w:tcPr>
          <w:p w14:paraId="484CEF47" w14:textId="65869373" w:rsidR="00B26934" w:rsidRPr="008C6FA6" w:rsidRDefault="00875E16" w:rsidP="00875E16">
            <w:pPr>
              <w:rPr>
                <w:rFonts w:cstheme="minorHAnsi"/>
                <w:bCs/>
              </w:rPr>
            </w:pPr>
            <w:r w:rsidRPr="00875E16">
              <w:rPr>
                <w:rFonts w:cstheme="minorHAnsi"/>
                <w:bCs/>
              </w:rPr>
              <w:t>FAXPOL</w:t>
            </w:r>
            <w:r>
              <w:rPr>
                <w:rFonts w:cstheme="minorHAnsi"/>
                <w:bCs/>
              </w:rPr>
              <w:t xml:space="preserve"> </w:t>
            </w:r>
            <w:r w:rsidRPr="00875E16">
              <w:rPr>
                <w:rFonts w:cstheme="minorHAnsi"/>
                <w:bCs/>
              </w:rPr>
              <w:t>ANDRZEJ IWANOWICZ SP. Z O.O.</w:t>
            </w:r>
          </w:p>
        </w:tc>
        <w:tc>
          <w:tcPr>
            <w:tcW w:w="2407" w:type="dxa"/>
          </w:tcPr>
          <w:p w14:paraId="4B68FDB5" w14:textId="77777777" w:rsidR="00875E16" w:rsidRDefault="00875E16" w:rsidP="00875E16">
            <w:pPr>
              <w:rPr>
                <w:rFonts w:cstheme="minorHAnsi"/>
                <w:bCs/>
              </w:rPr>
            </w:pPr>
            <w:r w:rsidRPr="00875E16">
              <w:rPr>
                <w:rFonts w:cstheme="minorHAnsi"/>
                <w:bCs/>
              </w:rPr>
              <w:t xml:space="preserve">01-029 Warszawa, </w:t>
            </w:r>
          </w:p>
          <w:p w14:paraId="4A8440E6" w14:textId="424425C0" w:rsidR="00B26934" w:rsidRPr="008C6FA6" w:rsidRDefault="00875E16" w:rsidP="00875E16">
            <w:pPr>
              <w:rPr>
                <w:rFonts w:cstheme="minorHAnsi"/>
                <w:bCs/>
              </w:rPr>
            </w:pPr>
            <w:r w:rsidRPr="00875E16">
              <w:rPr>
                <w:rFonts w:cstheme="minorHAnsi"/>
                <w:bCs/>
              </w:rPr>
              <w:t>ul. Dzielna 15</w:t>
            </w:r>
          </w:p>
        </w:tc>
        <w:tc>
          <w:tcPr>
            <w:tcW w:w="2698" w:type="dxa"/>
          </w:tcPr>
          <w:p w14:paraId="4EBA83AE" w14:textId="6AEF897C" w:rsidR="00B26934" w:rsidRPr="008C6FA6" w:rsidRDefault="00875E16" w:rsidP="00875E16">
            <w:pPr>
              <w:rPr>
                <w:rFonts w:cstheme="minorHAnsi"/>
                <w:bCs/>
              </w:rPr>
            </w:pPr>
            <w:r w:rsidRPr="00875E16">
              <w:rPr>
                <w:rFonts w:cstheme="minorHAnsi"/>
                <w:bCs/>
              </w:rPr>
              <w:t>62 132,22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  <w:tr w:rsidR="00875E16" w14:paraId="657ED17E" w14:textId="1227D449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977" w:type="dxa"/>
          </w:tcPr>
          <w:p w14:paraId="0B8E0306" w14:textId="77777777" w:rsidR="00875E16" w:rsidRDefault="00875E16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</w:p>
          <w:p w14:paraId="1AAC77DB" w14:textId="430665D4" w:rsidR="00875E16" w:rsidRDefault="00875E16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2844" w:type="dxa"/>
            <w:gridSpan w:val="2"/>
          </w:tcPr>
          <w:p w14:paraId="1AA03FE8" w14:textId="77777777" w:rsidR="00875E16" w:rsidRDefault="00875E16" w:rsidP="00875E16">
            <w:pPr>
              <w:rPr>
                <w:rFonts w:eastAsia="Times New Roman" w:cstheme="minorHAnsi"/>
                <w:color w:val="000000" w:themeColor="text1"/>
              </w:rPr>
            </w:pPr>
          </w:p>
          <w:p w14:paraId="479E2FE5" w14:textId="57F14D59" w:rsidR="00875E16" w:rsidRDefault="00875E16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875E16">
              <w:rPr>
                <w:rFonts w:eastAsia="Times New Roman" w:cstheme="minorHAnsi"/>
                <w:color w:val="000000" w:themeColor="text1"/>
              </w:rPr>
              <w:t>GIGA MULTIMEDIA</w:t>
            </w:r>
          </w:p>
        </w:tc>
        <w:tc>
          <w:tcPr>
            <w:tcW w:w="2407" w:type="dxa"/>
          </w:tcPr>
          <w:p w14:paraId="1CC1AAAE" w14:textId="42F1A41B" w:rsidR="00875E16" w:rsidRDefault="00875E16" w:rsidP="00875E16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2-384 Warszawa,</w:t>
            </w:r>
          </w:p>
          <w:p w14:paraId="170E5AE4" w14:textId="4B31759A" w:rsidR="00875E16" w:rsidRDefault="00875E16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875E16">
              <w:rPr>
                <w:rFonts w:eastAsia="Times New Roman" w:cstheme="minorHAnsi"/>
                <w:color w:val="000000" w:themeColor="text1"/>
              </w:rPr>
              <w:t>ul. Włodarzewska 65B</w:t>
            </w:r>
          </w:p>
        </w:tc>
        <w:tc>
          <w:tcPr>
            <w:tcW w:w="2698" w:type="dxa"/>
          </w:tcPr>
          <w:p w14:paraId="4BE6DABC" w14:textId="77777777" w:rsidR="00875E16" w:rsidRDefault="00875E16" w:rsidP="00875E16">
            <w:pPr>
              <w:rPr>
                <w:rFonts w:eastAsia="Times New Roman" w:cstheme="minorHAnsi"/>
                <w:color w:val="000000" w:themeColor="text1"/>
              </w:rPr>
            </w:pPr>
          </w:p>
          <w:p w14:paraId="1D07B63C" w14:textId="14BDB337" w:rsidR="00875E16" w:rsidRDefault="00875E16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875E16">
              <w:rPr>
                <w:rFonts w:eastAsia="Times New Roman" w:cstheme="minorHAnsi"/>
                <w:color w:val="000000" w:themeColor="text1"/>
              </w:rPr>
              <w:t>73 590,90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</w:tc>
      </w:tr>
    </w:tbl>
    <w:p w14:paraId="7E4A8B3F" w14:textId="0CCCDE7C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A7FF26C" w14:textId="677D4EF4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D4AD7C8" w14:textId="4B44F822" w:rsidR="00875E16" w:rsidRDefault="00875E1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FF02072" w14:textId="2A198511" w:rsidR="00875E16" w:rsidRDefault="00875E1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1A74467" w14:textId="77777777" w:rsidR="009C7518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9AFCCF7" w14:textId="67B48E5B" w:rsidR="009F41B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3: </w:t>
      </w:r>
      <w:r w:rsidR="00D028B9">
        <w:rPr>
          <w:rFonts w:ascii="Arial" w:hAnsi="Arial" w:cs="Arial"/>
          <w:b/>
          <w:bCs/>
          <w:sz w:val="20"/>
          <w:szCs w:val="20"/>
        </w:rPr>
        <w:t>LAPTOPY, KOMPUTERY STACJONARNE, TABLETY, MONITORY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787DC56" w14:textId="77777777" w:rsidTr="00182E75">
        <w:tc>
          <w:tcPr>
            <w:tcW w:w="988" w:type="dxa"/>
          </w:tcPr>
          <w:p w14:paraId="4D80064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437EF338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45821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1D9D530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09C5054F" w14:textId="77777777" w:rsidTr="00182E75">
        <w:tc>
          <w:tcPr>
            <w:tcW w:w="988" w:type="dxa"/>
          </w:tcPr>
          <w:p w14:paraId="2ABF2D85" w14:textId="2E008715" w:rsidR="000A357A" w:rsidRPr="008C6FA6" w:rsidRDefault="00875E16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03421432" w14:textId="198CA252" w:rsidR="000A357A" w:rsidRPr="008C6FA6" w:rsidRDefault="00875E16" w:rsidP="00182E75">
            <w:pPr>
              <w:jc w:val="both"/>
              <w:rPr>
                <w:rFonts w:cstheme="minorHAnsi"/>
                <w:bCs/>
              </w:rPr>
            </w:pPr>
            <w:r w:rsidRPr="00875E16">
              <w:rPr>
                <w:rFonts w:cstheme="minorHAnsi"/>
                <w:bCs/>
              </w:rPr>
              <w:t>GIGA MULTIMEDIA</w:t>
            </w:r>
          </w:p>
        </w:tc>
        <w:tc>
          <w:tcPr>
            <w:tcW w:w="2409" w:type="dxa"/>
          </w:tcPr>
          <w:p w14:paraId="51781C5E" w14:textId="77777777" w:rsidR="00875E16" w:rsidRPr="00875E16" w:rsidRDefault="00875E16" w:rsidP="00875E16">
            <w:pPr>
              <w:jc w:val="both"/>
              <w:rPr>
                <w:rFonts w:cstheme="minorHAnsi"/>
                <w:bCs/>
              </w:rPr>
            </w:pPr>
            <w:r w:rsidRPr="00875E16">
              <w:rPr>
                <w:rFonts w:cstheme="minorHAnsi"/>
                <w:bCs/>
              </w:rPr>
              <w:t>02-384 Warszawa,</w:t>
            </w:r>
          </w:p>
          <w:p w14:paraId="190D8394" w14:textId="07E53252" w:rsidR="007D5C44" w:rsidRPr="008C6FA6" w:rsidRDefault="00875E16" w:rsidP="00875E16">
            <w:pPr>
              <w:jc w:val="both"/>
              <w:rPr>
                <w:rFonts w:cstheme="minorHAnsi"/>
                <w:bCs/>
              </w:rPr>
            </w:pPr>
            <w:r w:rsidRPr="00875E16">
              <w:rPr>
                <w:rFonts w:cstheme="minorHAnsi"/>
                <w:bCs/>
              </w:rPr>
              <w:t>ul. Włodarzewska 65B</w:t>
            </w:r>
          </w:p>
        </w:tc>
        <w:tc>
          <w:tcPr>
            <w:tcW w:w="2694" w:type="dxa"/>
          </w:tcPr>
          <w:p w14:paraId="367D8E33" w14:textId="2887A486" w:rsidR="000A357A" w:rsidRPr="008C6FA6" w:rsidRDefault="00875E16" w:rsidP="00182E75">
            <w:pPr>
              <w:jc w:val="both"/>
              <w:rPr>
                <w:rFonts w:cstheme="minorHAnsi"/>
                <w:bCs/>
              </w:rPr>
            </w:pPr>
            <w:r w:rsidRPr="00875E16">
              <w:rPr>
                <w:rFonts w:cstheme="minorHAnsi"/>
                <w:bCs/>
              </w:rPr>
              <w:t>239 676,57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</w:tbl>
    <w:p w14:paraId="71FE8D4F" w14:textId="7C8C1637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53D2FBF" w14:textId="375D7E4A" w:rsidR="004219D3" w:rsidRDefault="004219D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0609709" w14:textId="37607CBD" w:rsidR="004219D3" w:rsidRPr="004219D3" w:rsidRDefault="004219D3" w:rsidP="004219D3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219D3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 w:rsidR="006B08E1">
        <w:rPr>
          <w:rFonts w:eastAsia="Times New Roman" w:cstheme="minorHAnsi"/>
          <w:b/>
          <w:bCs/>
          <w:color w:val="000000" w:themeColor="text1"/>
          <w:lang w:eastAsia="pl-PL"/>
        </w:rPr>
        <w:t>4</w:t>
      </w:r>
      <w:r w:rsidRPr="004219D3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D028B9">
        <w:rPr>
          <w:rFonts w:eastAsia="Times New Roman" w:cstheme="minorHAnsi"/>
          <w:b/>
          <w:bCs/>
          <w:color w:val="000000" w:themeColor="text1"/>
          <w:lang w:eastAsia="pl-PL"/>
        </w:rPr>
        <w:t>AKCESORI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2"/>
        <w:gridCol w:w="2407"/>
        <w:gridCol w:w="2699"/>
      </w:tblGrid>
      <w:tr w:rsidR="004219D3" w:rsidRPr="004219D3" w14:paraId="5ACA3AFF" w14:textId="77777777" w:rsidTr="00875E16">
        <w:tc>
          <w:tcPr>
            <w:tcW w:w="988" w:type="dxa"/>
          </w:tcPr>
          <w:p w14:paraId="048EF131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2" w:type="dxa"/>
          </w:tcPr>
          <w:p w14:paraId="7AC78BC3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5449A310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9" w:type="dxa"/>
          </w:tcPr>
          <w:p w14:paraId="280173F5" w14:textId="77777777" w:rsidR="004219D3" w:rsidRPr="004219D3" w:rsidRDefault="004219D3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</w:p>
        </w:tc>
      </w:tr>
      <w:tr w:rsidR="006B08E1" w:rsidRPr="004219D3" w14:paraId="2E3A28DE" w14:textId="77777777" w:rsidTr="00875E16">
        <w:tc>
          <w:tcPr>
            <w:tcW w:w="988" w:type="dxa"/>
          </w:tcPr>
          <w:p w14:paraId="1B461CEF" w14:textId="2F5E11DC" w:rsidR="006B08E1" w:rsidRPr="004219D3" w:rsidRDefault="006B08E1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832" w:type="dxa"/>
          </w:tcPr>
          <w:p w14:paraId="6BD0BD8F" w14:textId="1A79ADCC" w:rsidR="006B08E1" w:rsidRPr="004219D3" w:rsidRDefault="006B08E1" w:rsidP="00875E16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proofErr w:type="spellStart"/>
            <w:r w:rsidRPr="00D028B9">
              <w:rPr>
                <w:rFonts w:cstheme="minorHAnsi"/>
                <w:bCs/>
              </w:rPr>
              <w:t>Syriana</w:t>
            </w:r>
            <w:proofErr w:type="spellEnd"/>
            <w:r w:rsidRPr="00D028B9">
              <w:rPr>
                <w:rFonts w:cstheme="minorHAnsi"/>
                <w:bCs/>
              </w:rPr>
              <w:t xml:space="preserve"> Joanna Fischer</w:t>
            </w:r>
          </w:p>
        </w:tc>
        <w:tc>
          <w:tcPr>
            <w:tcW w:w="2407" w:type="dxa"/>
          </w:tcPr>
          <w:p w14:paraId="1B9121AB" w14:textId="77777777" w:rsidR="006B08E1" w:rsidRDefault="006B08E1" w:rsidP="006B08E1">
            <w:pPr>
              <w:jc w:val="both"/>
              <w:rPr>
                <w:rFonts w:cstheme="minorHAnsi"/>
                <w:bCs/>
              </w:rPr>
            </w:pPr>
            <w:r w:rsidRPr="00D028B9">
              <w:rPr>
                <w:rFonts w:cstheme="minorHAnsi"/>
                <w:bCs/>
              </w:rPr>
              <w:t xml:space="preserve">80-180 Gdańsk, </w:t>
            </w:r>
          </w:p>
          <w:p w14:paraId="420514C1" w14:textId="29C56BA6" w:rsidR="006B08E1" w:rsidRPr="004219D3" w:rsidRDefault="006B08E1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D028B9">
              <w:rPr>
                <w:rFonts w:cstheme="minorHAnsi"/>
                <w:bCs/>
              </w:rPr>
              <w:t>ul. Porębskiego 28/17</w:t>
            </w:r>
          </w:p>
        </w:tc>
        <w:tc>
          <w:tcPr>
            <w:tcW w:w="2699" w:type="dxa"/>
          </w:tcPr>
          <w:p w14:paraId="57FA090D" w14:textId="6EB41C88" w:rsidR="006B08E1" w:rsidRPr="004219D3" w:rsidRDefault="006B08E1" w:rsidP="006B08E1">
            <w:pPr>
              <w:spacing w:after="150" w:line="300" w:lineRule="atLeast"/>
              <w:jc w:val="both"/>
              <w:rPr>
                <w:rFonts w:eastAsia="Times New Roman" w:cstheme="minorHAnsi"/>
                <w:bCs/>
                <w:color w:val="000000" w:themeColor="text1"/>
              </w:rPr>
            </w:pPr>
            <w:r w:rsidRPr="00D028B9">
              <w:rPr>
                <w:rFonts w:cstheme="minorHAnsi"/>
                <w:bCs/>
              </w:rPr>
              <w:t>11 318,46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  <w:tr w:rsidR="006B08E1" w14:paraId="5A208A72" w14:textId="5BF8E75A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88" w:type="dxa"/>
          </w:tcPr>
          <w:p w14:paraId="59101C75" w14:textId="20459CB3" w:rsidR="006B08E1" w:rsidRDefault="006B08E1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2832" w:type="dxa"/>
          </w:tcPr>
          <w:p w14:paraId="4657DC48" w14:textId="45846163" w:rsidR="006B08E1" w:rsidRDefault="006B08E1" w:rsidP="00875E16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6B08E1">
              <w:rPr>
                <w:rFonts w:eastAsia="Times New Roman" w:cstheme="minorHAnsi"/>
                <w:color w:val="000000" w:themeColor="text1"/>
              </w:rPr>
              <w:t xml:space="preserve">Direct </w:t>
            </w:r>
            <w:proofErr w:type="spellStart"/>
            <w:r w:rsidRPr="006B08E1">
              <w:rPr>
                <w:rFonts w:eastAsia="Times New Roman" w:cstheme="minorHAnsi"/>
                <w:color w:val="000000" w:themeColor="text1"/>
              </w:rPr>
              <w:t>K.Kosson</w:t>
            </w:r>
            <w:proofErr w:type="spellEnd"/>
            <w:r w:rsidRPr="006B08E1">
              <w:rPr>
                <w:rFonts w:eastAsia="Times New Roman" w:cstheme="minorHAnsi"/>
                <w:color w:val="000000" w:themeColor="text1"/>
              </w:rPr>
              <w:t xml:space="preserve"> i wspólnik </w:t>
            </w:r>
            <w:proofErr w:type="spellStart"/>
            <w:r w:rsidRPr="006B08E1">
              <w:rPr>
                <w:rFonts w:eastAsia="Times New Roman" w:cstheme="minorHAnsi"/>
                <w:color w:val="000000" w:themeColor="text1"/>
              </w:rPr>
              <w:t>sp.j</w:t>
            </w:r>
            <w:proofErr w:type="spellEnd"/>
            <w:r w:rsidRPr="006B08E1">
              <w:rPr>
                <w:rFonts w:eastAsia="Times New Roman" w:cstheme="minorHAnsi"/>
                <w:color w:val="000000" w:themeColor="text1"/>
              </w:rPr>
              <w:t>.</w:t>
            </w:r>
          </w:p>
        </w:tc>
        <w:tc>
          <w:tcPr>
            <w:tcW w:w="2407" w:type="dxa"/>
          </w:tcPr>
          <w:p w14:paraId="0BCCCD6C" w14:textId="77777777" w:rsidR="00875E16" w:rsidRDefault="00875E16" w:rsidP="00875E16">
            <w:pPr>
              <w:spacing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 w:rsidRPr="00875E16">
              <w:rPr>
                <w:rFonts w:eastAsia="Times New Roman" w:cstheme="minorHAnsi"/>
                <w:color w:val="000000" w:themeColor="text1"/>
              </w:rPr>
              <w:t>03-802 Warszawa</w:t>
            </w:r>
            <w:r>
              <w:rPr>
                <w:rFonts w:eastAsia="Times New Roman" w:cstheme="minorHAnsi"/>
                <w:color w:val="000000" w:themeColor="text1"/>
              </w:rPr>
              <w:t>,</w:t>
            </w:r>
          </w:p>
          <w:p w14:paraId="46A5FEF4" w14:textId="7FA22E07" w:rsidR="006B08E1" w:rsidRDefault="006B08E1" w:rsidP="00875E16">
            <w:pPr>
              <w:spacing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ul. </w:t>
            </w:r>
            <w:r w:rsidRPr="006B08E1">
              <w:rPr>
                <w:rFonts w:eastAsia="Times New Roman" w:cstheme="minorHAnsi"/>
                <w:color w:val="000000" w:themeColor="text1"/>
              </w:rPr>
              <w:t>Lubelska 12/14</w:t>
            </w:r>
          </w:p>
        </w:tc>
        <w:tc>
          <w:tcPr>
            <w:tcW w:w="2699" w:type="dxa"/>
          </w:tcPr>
          <w:p w14:paraId="76D0571C" w14:textId="72A2000B" w:rsidR="006B08E1" w:rsidRDefault="006B08E1" w:rsidP="006B08E1">
            <w:pPr>
              <w:spacing w:after="150" w:line="300" w:lineRule="atLeast"/>
              <w:ind w:left="-5"/>
              <w:jc w:val="both"/>
              <w:rPr>
                <w:rFonts w:eastAsia="Times New Roman" w:cstheme="minorHAnsi"/>
                <w:color w:val="000000" w:themeColor="text1"/>
              </w:rPr>
            </w:pPr>
            <w:r w:rsidRPr="006B08E1">
              <w:rPr>
                <w:rFonts w:eastAsia="Times New Roman" w:cstheme="minorHAnsi"/>
                <w:color w:val="000000" w:themeColor="text1"/>
              </w:rPr>
              <w:t>10 453,77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</w:p>
        </w:tc>
      </w:tr>
    </w:tbl>
    <w:p w14:paraId="18C2B6CD" w14:textId="77777777" w:rsidR="004219D3" w:rsidRPr="008C6FA6" w:rsidRDefault="004219D3" w:rsidP="006B08E1">
      <w:pPr>
        <w:rPr>
          <w:rFonts w:eastAsia="Times New Roman" w:cstheme="minorHAnsi"/>
          <w:color w:val="000000" w:themeColor="text1"/>
          <w:lang w:eastAsia="pl-PL"/>
        </w:rPr>
      </w:pPr>
    </w:p>
    <w:sectPr w:rsidR="004219D3" w:rsidRPr="008C6FA6" w:rsidSect="0068221F">
      <w:headerReference w:type="default" r:id="rId8"/>
      <w:footerReference w:type="default" r:id="rId9"/>
      <w:pgSz w:w="11906" w:h="16838" w:code="9"/>
      <w:pgMar w:top="3969" w:right="2835" w:bottom="1021" w:left="1276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58F0" w14:textId="77777777" w:rsidR="00FB1696" w:rsidRDefault="00FB1696" w:rsidP="00426574">
      <w:pPr>
        <w:spacing w:after="0" w:line="240" w:lineRule="auto"/>
      </w:pPr>
      <w:r>
        <w:separator/>
      </w:r>
    </w:p>
  </w:endnote>
  <w:endnote w:type="continuationSeparator" w:id="0">
    <w:p w14:paraId="5AE187F1" w14:textId="77777777" w:rsidR="00FB1696" w:rsidRDefault="00FB169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D1E7A" w14:textId="77777777" w:rsidR="00FB1696" w:rsidRDefault="00FB1696" w:rsidP="00426574">
      <w:pPr>
        <w:spacing w:after="0" w:line="240" w:lineRule="auto"/>
      </w:pPr>
      <w:r>
        <w:separator/>
      </w:r>
    </w:p>
  </w:footnote>
  <w:footnote w:type="continuationSeparator" w:id="0">
    <w:p w14:paraId="5E3CEAFB" w14:textId="77777777" w:rsidR="00FB1696" w:rsidRDefault="00FB169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40C2" w14:textId="478E003E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13B885B3" w14:textId="66E83336" w:rsidR="0068221F" w:rsidRDefault="007842A1">
    <w:pPr>
      <w:pStyle w:val="Nagwek"/>
    </w:pPr>
    <w:r w:rsidRPr="007842A1">
      <w:rPr>
        <w:noProof/>
      </w:rPr>
      <w:drawing>
        <wp:inline distT="0" distB="0" distL="0" distR="0" wp14:anchorId="655C7EC2" wp14:editId="42601448">
          <wp:extent cx="4949825" cy="4854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48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56693"/>
    <w:rsid w:val="00065485"/>
    <w:rsid w:val="00075993"/>
    <w:rsid w:val="000857F2"/>
    <w:rsid w:val="00086246"/>
    <w:rsid w:val="000A357A"/>
    <w:rsid w:val="000A6F9B"/>
    <w:rsid w:val="000A762D"/>
    <w:rsid w:val="000B074E"/>
    <w:rsid w:val="000D01AD"/>
    <w:rsid w:val="000D705E"/>
    <w:rsid w:val="000E6418"/>
    <w:rsid w:val="000E6FF0"/>
    <w:rsid w:val="000E7353"/>
    <w:rsid w:val="000E7B7F"/>
    <w:rsid w:val="000F4705"/>
    <w:rsid w:val="000F61CB"/>
    <w:rsid w:val="000F6766"/>
    <w:rsid w:val="000F6EE4"/>
    <w:rsid w:val="001066D8"/>
    <w:rsid w:val="00115696"/>
    <w:rsid w:val="001703A9"/>
    <w:rsid w:val="0017596C"/>
    <w:rsid w:val="00183DD0"/>
    <w:rsid w:val="00184AC5"/>
    <w:rsid w:val="00185CBD"/>
    <w:rsid w:val="001A6419"/>
    <w:rsid w:val="001B68EF"/>
    <w:rsid w:val="001D1B37"/>
    <w:rsid w:val="001E01A4"/>
    <w:rsid w:val="001E3FBC"/>
    <w:rsid w:val="002141DD"/>
    <w:rsid w:val="002532AC"/>
    <w:rsid w:val="0025700F"/>
    <w:rsid w:val="002611CA"/>
    <w:rsid w:val="00263BFE"/>
    <w:rsid w:val="00275AA6"/>
    <w:rsid w:val="0029131E"/>
    <w:rsid w:val="0029144B"/>
    <w:rsid w:val="002D1ECC"/>
    <w:rsid w:val="002D406B"/>
    <w:rsid w:val="003008BC"/>
    <w:rsid w:val="0031285A"/>
    <w:rsid w:val="003129CA"/>
    <w:rsid w:val="00324354"/>
    <w:rsid w:val="003734C8"/>
    <w:rsid w:val="003833A9"/>
    <w:rsid w:val="003B7AA7"/>
    <w:rsid w:val="003E29D9"/>
    <w:rsid w:val="004141E5"/>
    <w:rsid w:val="004174B8"/>
    <w:rsid w:val="004219D3"/>
    <w:rsid w:val="00426574"/>
    <w:rsid w:val="0044023E"/>
    <w:rsid w:val="0044735C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803B8"/>
    <w:rsid w:val="00581A43"/>
    <w:rsid w:val="00590036"/>
    <w:rsid w:val="005A34AF"/>
    <w:rsid w:val="005C1978"/>
    <w:rsid w:val="005D4F83"/>
    <w:rsid w:val="005E4033"/>
    <w:rsid w:val="005E67EF"/>
    <w:rsid w:val="00642581"/>
    <w:rsid w:val="00646120"/>
    <w:rsid w:val="00653CA3"/>
    <w:rsid w:val="00655288"/>
    <w:rsid w:val="0066318E"/>
    <w:rsid w:val="0066537E"/>
    <w:rsid w:val="0068221F"/>
    <w:rsid w:val="006B08E1"/>
    <w:rsid w:val="006B4EB4"/>
    <w:rsid w:val="006C14EF"/>
    <w:rsid w:val="006C7935"/>
    <w:rsid w:val="006F314F"/>
    <w:rsid w:val="00703A37"/>
    <w:rsid w:val="00712B70"/>
    <w:rsid w:val="00714941"/>
    <w:rsid w:val="0075786F"/>
    <w:rsid w:val="00774F78"/>
    <w:rsid w:val="00782586"/>
    <w:rsid w:val="007842A1"/>
    <w:rsid w:val="007919F5"/>
    <w:rsid w:val="007B419E"/>
    <w:rsid w:val="007D5A35"/>
    <w:rsid w:val="007D5C44"/>
    <w:rsid w:val="00816B8B"/>
    <w:rsid w:val="008319F7"/>
    <w:rsid w:val="00835134"/>
    <w:rsid w:val="008456C5"/>
    <w:rsid w:val="008460DA"/>
    <w:rsid w:val="00856201"/>
    <w:rsid w:val="00863436"/>
    <w:rsid w:val="00875E16"/>
    <w:rsid w:val="008A07E7"/>
    <w:rsid w:val="008A1584"/>
    <w:rsid w:val="008A2114"/>
    <w:rsid w:val="008C6FA6"/>
    <w:rsid w:val="008D64A8"/>
    <w:rsid w:val="008E74CE"/>
    <w:rsid w:val="009014D1"/>
    <w:rsid w:val="00906F88"/>
    <w:rsid w:val="009411BF"/>
    <w:rsid w:val="00972835"/>
    <w:rsid w:val="00992B7F"/>
    <w:rsid w:val="00993FDD"/>
    <w:rsid w:val="009A1A7A"/>
    <w:rsid w:val="009B0BAF"/>
    <w:rsid w:val="009C7518"/>
    <w:rsid w:val="009E4AF9"/>
    <w:rsid w:val="009F41BE"/>
    <w:rsid w:val="00A167FF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26934"/>
    <w:rsid w:val="00B272D7"/>
    <w:rsid w:val="00B51694"/>
    <w:rsid w:val="00B5589F"/>
    <w:rsid w:val="00B75291"/>
    <w:rsid w:val="00B94862"/>
    <w:rsid w:val="00BB232D"/>
    <w:rsid w:val="00BD7C9D"/>
    <w:rsid w:val="00BE2E26"/>
    <w:rsid w:val="00C01BF9"/>
    <w:rsid w:val="00C059CA"/>
    <w:rsid w:val="00C56E55"/>
    <w:rsid w:val="00CA3B06"/>
    <w:rsid w:val="00CE68F9"/>
    <w:rsid w:val="00D0102B"/>
    <w:rsid w:val="00D01389"/>
    <w:rsid w:val="00D028B9"/>
    <w:rsid w:val="00D033E3"/>
    <w:rsid w:val="00D04D9D"/>
    <w:rsid w:val="00D1702E"/>
    <w:rsid w:val="00D40CB5"/>
    <w:rsid w:val="00D45708"/>
    <w:rsid w:val="00D57778"/>
    <w:rsid w:val="00D70CBD"/>
    <w:rsid w:val="00D92656"/>
    <w:rsid w:val="00D93C09"/>
    <w:rsid w:val="00DB269D"/>
    <w:rsid w:val="00E078A1"/>
    <w:rsid w:val="00E642F4"/>
    <w:rsid w:val="00E725D9"/>
    <w:rsid w:val="00E77BF7"/>
    <w:rsid w:val="00E959D3"/>
    <w:rsid w:val="00EC1315"/>
    <w:rsid w:val="00EC19BD"/>
    <w:rsid w:val="00EC2B93"/>
    <w:rsid w:val="00ED0D19"/>
    <w:rsid w:val="00EF04F7"/>
    <w:rsid w:val="00F02D7A"/>
    <w:rsid w:val="00F06521"/>
    <w:rsid w:val="00F124DD"/>
    <w:rsid w:val="00F2342C"/>
    <w:rsid w:val="00F41A27"/>
    <w:rsid w:val="00F633FD"/>
    <w:rsid w:val="00FA31BC"/>
    <w:rsid w:val="00FB1696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C43A-708B-469C-9FE7-8EF6219E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2</cp:revision>
  <cp:lastPrinted>2023-02-13T15:31:00Z</cp:lastPrinted>
  <dcterms:created xsi:type="dcterms:W3CDTF">2023-02-13T15:32:00Z</dcterms:created>
  <dcterms:modified xsi:type="dcterms:W3CDTF">2023-02-13T15:32:00Z</dcterms:modified>
</cp:coreProperties>
</file>